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6B31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6B31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bookmarkStart w:id="0" w:name="_GoBack"/>
      <w:bookmarkEnd w:id="0"/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6B31DD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95C4B" w:rsidRPr="003C204A" w:rsidTr="00595C4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576128" w:rsidP="005761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5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E2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6E2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A3ADD" w:rsidRPr="003C204A" w:rsidTr="001A18D9">
        <w:trPr>
          <w:trHeight w:val="1648"/>
        </w:trPr>
        <w:tc>
          <w:tcPr>
            <w:tcW w:w="993" w:type="dxa"/>
            <w:vMerge/>
            <w:textDirection w:val="btLr"/>
          </w:tcPr>
          <w:p w:rsidR="00AA3ADD" w:rsidRDefault="00AA3ADD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DD" w:rsidRDefault="00AA3ADD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3ADD" w:rsidRDefault="00AA3ADD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DD" w:rsidRPr="00E76F5C" w:rsidRDefault="00AA3ADD" w:rsidP="005E3EE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AA3ADD" w:rsidRPr="00614B4A" w:rsidRDefault="00AA3ADD" w:rsidP="005E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A3ADD" w:rsidRPr="00614B4A" w:rsidRDefault="00AA3ADD" w:rsidP="005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AA3ADD" w:rsidRPr="005F74E0" w:rsidRDefault="00AA3ADD" w:rsidP="005F7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AA3ADD" w:rsidRPr="0019097D" w:rsidRDefault="00576128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</w:tc>
        <w:tc>
          <w:tcPr>
            <w:tcW w:w="4677" w:type="dxa"/>
          </w:tcPr>
          <w:p w:rsidR="00576128" w:rsidRDefault="00576128" w:rsidP="0057612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128" w:rsidRDefault="006B31DD" w:rsidP="00576128">
            <w:hyperlink r:id="rId7" w:history="1">
              <w:r w:rsidR="00576128" w:rsidRPr="009F221D">
                <w:rPr>
                  <w:rStyle w:val="a4"/>
                </w:rPr>
                <w:t>https://disk.yandex.ru/i/5oc6B0VOcdYrgA</w:t>
              </w:r>
            </w:hyperlink>
          </w:p>
          <w:p w:rsidR="00AA3ADD" w:rsidRPr="004970C5" w:rsidRDefault="00AA3ADD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3ADD" w:rsidRPr="003C204A" w:rsidRDefault="00AA3ADD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76F5C" w:rsidRPr="005F74E0" w:rsidRDefault="00E76F5C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6B31DD" w:rsidP="006B3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76128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576128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6128" w:rsidRPr="00614B4A" w:rsidTr="000860AB">
        <w:trPr>
          <w:trHeight w:val="1221"/>
        </w:trPr>
        <w:tc>
          <w:tcPr>
            <w:tcW w:w="993" w:type="dxa"/>
            <w:vMerge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28" w:rsidRPr="003C204A" w:rsidRDefault="00576128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76128" w:rsidRPr="003C204A" w:rsidRDefault="00576128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128" w:rsidRPr="003C204A" w:rsidRDefault="00576128" w:rsidP="000860AB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576128" w:rsidRPr="003C204A" w:rsidRDefault="00576128" w:rsidP="000860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76128" w:rsidRPr="003C204A" w:rsidRDefault="00576128" w:rsidP="000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76128" w:rsidRPr="003C204A" w:rsidRDefault="00576128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76128" w:rsidRPr="005F74E0" w:rsidRDefault="00576128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8" w:rsidRPr="00D93A28" w:rsidRDefault="00576128" w:rsidP="005F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76128" w:rsidRPr="00E76F5C" w:rsidRDefault="00576128" w:rsidP="000860AB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76128" w:rsidRDefault="00576128" w:rsidP="000860A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76128" w:rsidRPr="005F74E0" w:rsidRDefault="006B31DD" w:rsidP="005F7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576128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576128" w:rsidRPr="00D93A28" w:rsidRDefault="00576128" w:rsidP="00086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6128" w:rsidRPr="00733A25" w:rsidRDefault="00576128" w:rsidP="000860AB"/>
        </w:tc>
      </w:tr>
      <w:tr w:rsidR="00576128" w:rsidRPr="00614B4A" w:rsidTr="000860AB">
        <w:trPr>
          <w:trHeight w:val="1221"/>
        </w:trPr>
        <w:tc>
          <w:tcPr>
            <w:tcW w:w="993" w:type="dxa"/>
            <w:vMerge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28" w:rsidRDefault="00576128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76128" w:rsidRPr="002E4083" w:rsidRDefault="00576128" w:rsidP="000860AB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2268" w:type="dxa"/>
          </w:tcPr>
          <w:p w:rsidR="00576128" w:rsidRPr="00614B4A" w:rsidRDefault="00576128" w:rsidP="00086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576128" w:rsidRPr="002E4083" w:rsidRDefault="00576128" w:rsidP="000860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6128" w:rsidRPr="0019097D" w:rsidRDefault="006B31DD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стр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анализа вз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иморасположения об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ов в ряду (до, после, перед, </w:t>
            </w:r>
            <w:proofErr w:type="spell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лиже</w:t>
            </w:r>
            <w:proofErr w:type="spell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к, дальше всего от, сл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дующий)</w:t>
            </w:r>
          </w:p>
        </w:tc>
        <w:tc>
          <w:tcPr>
            <w:tcW w:w="4677" w:type="dxa"/>
          </w:tcPr>
          <w:p w:rsidR="006B31DD" w:rsidRDefault="006B31DD" w:rsidP="006B31DD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1DD" w:rsidRDefault="006B31DD" w:rsidP="006B31D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Lx18wm5F1m0BSw</w:t>
              </w:r>
            </w:hyperlink>
          </w:p>
          <w:p w:rsidR="006B31DD" w:rsidRPr="00081847" w:rsidRDefault="006B31DD" w:rsidP="006B31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128" w:rsidRPr="004970C5" w:rsidRDefault="00576128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6128" w:rsidRPr="00733A25" w:rsidRDefault="00576128" w:rsidP="000860AB"/>
        </w:tc>
      </w:tr>
    </w:tbl>
    <w:p w:rsidR="006E28CB" w:rsidRPr="005F74E0" w:rsidRDefault="006E28CB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AA3ADD" w:rsidRPr="00614B4A" w:rsidTr="00576128">
        <w:trPr>
          <w:trHeight w:val="558"/>
        </w:trPr>
        <w:tc>
          <w:tcPr>
            <w:tcW w:w="993" w:type="dxa"/>
            <w:vMerge w:val="restart"/>
            <w:textDirection w:val="btLr"/>
          </w:tcPr>
          <w:p w:rsidR="00AA3ADD" w:rsidRPr="00614B4A" w:rsidRDefault="006B31DD" w:rsidP="006B3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AA3ADD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3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A3ADD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AA3ADD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AA3ADD" w:rsidRPr="00614B4A" w:rsidRDefault="00AA3ADD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A3ADD" w:rsidRPr="00614B4A" w:rsidTr="00576128">
        <w:trPr>
          <w:trHeight w:val="120"/>
        </w:trPr>
        <w:tc>
          <w:tcPr>
            <w:tcW w:w="993" w:type="dxa"/>
            <w:vMerge/>
          </w:tcPr>
          <w:p w:rsidR="00AA3ADD" w:rsidRPr="00614B4A" w:rsidRDefault="00AA3ADD" w:rsidP="00CE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DD" w:rsidRPr="003C204A" w:rsidRDefault="00AA3ADD" w:rsidP="00FB0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A3ADD" w:rsidRPr="003C204A" w:rsidRDefault="00AA3ADD" w:rsidP="00FB0B4E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AA3ADD" w:rsidRPr="003C204A" w:rsidRDefault="00AA3ADD" w:rsidP="00FB0B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A3ADD" w:rsidRPr="003C204A" w:rsidRDefault="00AA3ADD" w:rsidP="00FB0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A3ADD" w:rsidRPr="003C204A" w:rsidRDefault="00AA3ADD" w:rsidP="00FB0B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6E28CB" w:rsidRPr="005F74E0" w:rsidRDefault="00AA3ADD" w:rsidP="005F74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AA3ADD" w:rsidRPr="00E76F5C" w:rsidRDefault="00583E46" w:rsidP="00FB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="00AA3AD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ADD" w:rsidRPr="00D93A28" w:rsidRDefault="00AA3ADD" w:rsidP="00FB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3ADD" w:rsidRPr="00E76F5C" w:rsidRDefault="00AA3ADD" w:rsidP="00FB0B4E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A3ADD" w:rsidRDefault="00AA3ADD" w:rsidP="00FB0B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A3ADD" w:rsidRDefault="00AA3ADD" w:rsidP="00FB0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3ADD" w:rsidRPr="00D93A28" w:rsidRDefault="006B31DD" w:rsidP="00FB0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A3ADD" w:rsidRPr="001147E4">
                <w:rPr>
                  <w:rStyle w:val="a4"/>
                </w:rPr>
                <w:t>https://youtu.be/edvrsa2eywM</w:t>
              </w:r>
            </w:hyperlink>
          </w:p>
        </w:tc>
        <w:tc>
          <w:tcPr>
            <w:tcW w:w="1579" w:type="dxa"/>
          </w:tcPr>
          <w:p w:rsidR="00AA3ADD" w:rsidRPr="00733A25" w:rsidRDefault="00AA3ADD" w:rsidP="00CE68CA"/>
        </w:tc>
      </w:tr>
    </w:tbl>
    <w:p w:rsidR="003D7193" w:rsidRPr="005F74E0" w:rsidRDefault="003D7193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3D7193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18D9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31DD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Lc1od-ega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5oc6B0VOcdYr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edvrsa2ey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Lx18wm5F1m0B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5B71-790A-40A0-BE09-644F8878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0</cp:revision>
  <dcterms:created xsi:type="dcterms:W3CDTF">2022-02-04T09:44:00Z</dcterms:created>
  <dcterms:modified xsi:type="dcterms:W3CDTF">2022-02-04T16:39:00Z</dcterms:modified>
</cp:coreProperties>
</file>